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C9" w14:textId="5ABDF300" w:rsidR="00B75C70" w:rsidRPr="001134BE" w:rsidRDefault="00B75C70" w:rsidP="002B2548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B" w14:textId="1F723C32" w:rsidR="00B75C70" w:rsidRPr="001134BE" w:rsidRDefault="002B2548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22D13530" w:rsidR="00B75C70" w:rsidRPr="001134BE" w:rsidRDefault="002B2548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456D737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付け健総第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5F223BC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01C68361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経費精算額調書　　（別紙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DE" w14:textId="77777777" w:rsidR="00B75C70" w:rsidRPr="002D030A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452CAC91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事業実績報告書　　（別紙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0" w14:textId="77777777" w:rsidR="00B75C70" w:rsidRPr="002D030A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4F99EA1E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実績額明細書　（別紙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6A22CEDA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  <w:r w:rsidR="007C52DF">
        <w:rPr>
          <w:rFonts w:asciiTheme="minorEastAsia" w:eastAsiaTheme="minorEastAsia" w:hAnsiTheme="minorEastAsia" w:hint="eastAsia"/>
          <w:sz w:val="22"/>
          <w:szCs w:val="22"/>
        </w:rPr>
        <w:t>（別紙10）</w:t>
      </w:r>
      <w:bookmarkStart w:id="0" w:name="_GoBack"/>
      <w:bookmarkEnd w:id="0"/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○○部○○課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CED" w14:textId="20424226" w:rsidR="00B75C70" w:rsidRPr="00113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2548"/>
    <w:rsid w:val="002B3B26"/>
    <w:rsid w:val="002C2791"/>
    <w:rsid w:val="002C3548"/>
    <w:rsid w:val="002C5BBC"/>
    <w:rsid w:val="002D030A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C52DF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67EB-70EF-461F-9B34-FCA6767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4-05-25T12:13:00Z</cp:lastPrinted>
  <dcterms:created xsi:type="dcterms:W3CDTF">2024-03-27T05:28:00Z</dcterms:created>
  <dcterms:modified xsi:type="dcterms:W3CDTF">2024-09-02T08:06:00Z</dcterms:modified>
</cp:coreProperties>
</file>